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3138BA">
        <w:rPr>
          <w:color w:val="000000"/>
          <w:sz w:val="32"/>
          <w:szCs w:val="32"/>
        </w:rPr>
        <w:t>december</w:t>
      </w:r>
      <w:r>
        <w:rPr>
          <w:color w:val="000000"/>
          <w:sz w:val="32"/>
          <w:szCs w:val="32"/>
        </w:rPr>
        <w:t xml:space="preserve"> 2021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7E5C8E" w:rsidRPr="001F737C" w:rsidTr="00860B2A">
        <w:tc>
          <w:tcPr>
            <w:tcW w:w="1985" w:type="dxa"/>
            <w:vMerge w:val="restart"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E5C8E" w:rsidRPr="00D61A6D" w:rsidRDefault="007E5C8E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D61A6D">
              <w:rPr>
                <w:i/>
                <w:sz w:val="24"/>
                <w:szCs w:val="24"/>
              </w:rPr>
              <w:t>zodpovedný</w:t>
            </w:r>
          </w:p>
        </w:tc>
      </w:tr>
      <w:tr w:rsidR="007E5C8E" w:rsidRPr="001F737C" w:rsidTr="00860B2A"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F737C" w:rsidRDefault="007E5C8E" w:rsidP="0030577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Pr="001F737C">
              <w:rPr>
                <w:sz w:val="24"/>
                <w:szCs w:val="24"/>
              </w:rPr>
              <w:t>racovná porada</w:t>
            </w:r>
            <w:r>
              <w:rPr>
                <w:sz w:val="24"/>
                <w:szCs w:val="24"/>
              </w:rPr>
              <w:t xml:space="preserve">      30. 11</w:t>
            </w:r>
            <w:r w:rsidRPr="001F73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</w:tcPr>
          <w:p w:rsidR="007E5C8E" w:rsidRPr="000E1CC4" w:rsidRDefault="007E5C8E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7E5C8E" w:rsidRPr="001F737C" w:rsidTr="00860B2A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A70895" w:rsidRDefault="007E5C8E" w:rsidP="00A7089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anočná výzdoba tried a školy</w:t>
            </w:r>
          </w:p>
        </w:tc>
        <w:tc>
          <w:tcPr>
            <w:tcW w:w="1984" w:type="dxa"/>
          </w:tcPr>
          <w:p w:rsidR="007E5C8E" w:rsidRPr="00A70895" w:rsidRDefault="007E5C8E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A70895">
              <w:rPr>
                <w:i/>
                <w:sz w:val="24"/>
                <w:szCs w:val="24"/>
              </w:rPr>
              <w:t>všetci vyučujúci</w:t>
            </w:r>
          </w:p>
        </w:tc>
      </w:tr>
      <w:tr w:rsidR="007E5C8E" w:rsidRPr="001F737C" w:rsidTr="00860B2A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Default="007E5C8E" w:rsidP="00A7089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anočná besiedka v triedach</w:t>
            </w:r>
          </w:p>
        </w:tc>
        <w:tc>
          <w:tcPr>
            <w:tcW w:w="1984" w:type="dxa"/>
          </w:tcPr>
          <w:p w:rsidR="007E5C8E" w:rsidRPr="00A70895" w:rsidRDefault="007E5C8E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5D2F28" w:rsidRPr="001F737C" w:rsidTr="003138BA">
        <w:trPr>
          <w:trHeight w:val="593"/>
        </w:trPr>
        <w:tc>
          <w:tcPr>
            <w:tcW w:w="1985" w:type="dxa"/>
            <w:shd w:val="clear" w:color="auto" w:fill="auto"/>
          </w:tcPr>
          <w:p w:rsidR="005D2F28" w:rsidRPr="001F737C" w:rsidRDefault="005D2F28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46EA8" w:rsidRPr="00046EA8" w:rsidRDefault="00522716" w:rsidP="0030577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46EA8">
              <w:rPr>
                <w:sz w:val="24"/>
                <w:szCs w:val="24"/>
              </w:rPr>
              <w:t xml:space="preserve">- </w:t>
            </w:r>
            <w:r w:rsidR="00046EA8" w:rsidRPr="00046EA8">
              <w:rPr>
                <w:color w:val="333333"/>
                <w:sz w:val="24"/>
                <w:szCs w:val="24"/>
                <w:shd w:val="clear" w:color="auto" w:fill="FFFFFF"/>
              </w:rPr>
              <w:t>súťaž o najkrajšiu zimnú výzdobu triedy</w:t>
            </w:r>
          </w:p>
          <w:p w:rsidR="00522716" w:rsidRPr="00046EA8" w:rsidRDefault="00046EA8" w:rsidP="003138BA">
            <w:pPr>
              <w:rPr>
                <w:sz w:val="24"/>
                <w:szCs w:val="24"/>
              </w:rPr>
            </w:pPr>
            <w:r w:rsidRPr="00046EA8">
              <w:rPr>
                <w:color w:val="333333"/>
                <w:sz w:val="24"/>
                <w:szCs w:val="24"/>
                <w:shd w:val="clear" w:color="auto" w:fill="FFFFFF"/>
              </w:rPr>
              <w:t>- Mikuláš v</w:t>
            </w:r>
            <w:r w:rsidR="003138B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46EA8">
              <w:rPr>
                <w:color w:val="333333"/>
                <w:sz w:val="24"/>
                <w:szCs w:val="24"/>
                <w:shd w:val="clear" w:color="auto" w:fill="FFFFFF"/>
              </w:rPr>
              <w:t>škole</w:t>
            </w:r>
            <w:r w:rsidR="003138BA">
              <w:rPr>
                <w:color w:val="333333"/>
                <w:sz w:val="24"/>
                <w:szCs w:val="24"/>
                <w:shd w:val="clear" w:color="auto" w:fill="FFFFFF"/>
              </w:rPr>
              <w:t xml:space="preserve"> 6.12. </w:t>
            </w:r>
          </w:p>
        </w:tc>
        <w:tc>
          <w:tcPr>
            <w:tcW w:w="1984" w:type="dxa"/>
          </w:tcPr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7E5C8E" w:rsidRPr="001F737C" w:rsidTr="00186A23">
        <w:trPr>
          <w:trHeight w:val="375"/>
        </w:trPr>
        <w:tc>
          <w:tcPr>
            <w:tcW w:w="1985" w:type="dxa"/>
            <w:vMerge w:val="restart"/>
            <w:shd w:val="clear" w:color="auto" w:fill="auto"/>
          </w:tcPr>
          <w:p w:rsidR="007E5C8E" w:rsidRPr="001F737C" w:rsidRDefault="007E5C8E" w:rsidP="0023228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186A23">
            <w:pPr>
              <w:snapToGrid w:val="0"/>
              <w:rPr>
                <w:noProof/>
                <w:sz w:val="24"/>
                <w:szCs w:val="24"/>
              </w:rPr>
            </w:pPr>
            <w:r w:rsidRPr="00186A23">
              <w:rPr>
                <w:color w:val="333333"/>
                <w:sz w:val="24"/>
                <w:szCs w:val="24"/>
              </w:rPr>
              <w:t>6.12. Mikulášske palacinkovanie v 1.A</w:t>
            </w:r>
          </w:p>
        </w:tc>
        <w:tc>
          <w:tcPr>
            <w:tcW w:w="1984" w:type="dxa"/>
          </w:tcPr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Ryčovská</w:t>
            </w:r>
          </w:p>
        </w:tc>
      </w:tr>
      <w:bookmarkEnd w:id="0"/>
      <w:tr w:rsidR="007E5C8E" w:rsidRPr="001F737C" w:rsidTr="00186A23">
        <w:trPr>
          <w:trHeight w:val="282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186A23">
            <w:pPr>
              <w:snapToGrid w:val="0"/>
              <w:rPr>
                <w:sz w:val="24"/>
                <w:szCs w:val="24"/>
              </w:rPr>
            </w:pPr>
            <w:r w:rsidRPr="00186A23">
              <w:rPr>
                <w:color w:val="333333"/>
                <w:sz w:val="24"/>
                <w:szCs w:val="24"/>
              </w:rPr>
              <w:t>9.12. Vianočné tvorivé dielne 1.A,</w:t>
            </w:r>
            <w:r>
              <w:rPr>
                <w:color w:val="333333"/>
                <w:sz w:val="24"/>
                <w:szCs w:val="24"/>
              </w:rPr>
              <w:t xml:space="preserve"> 2. A, </w:t>
            </w:r>
            <w:r w:rsidRPr="00186A23">
              <w:rPr>
                <w:color w:val="333333"/>
                <w:sz w:val="24"/>
                <w:szCs w:val="24"/>
              </w:rPr>
              <w:t>2.B</w:t>
            </w:r>
          </w:p>
        </w:tc>
        <w:tc>
          <w:tcPr>
            <w:tcW w:w="1984" w:type="dxa"/>
          </w:tcPr>
          <w:p w:rsidR="007E5C8E" w:rsidRDefault="007E5C8E" w:rsidP="00186A2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Ryčovská</w:t>
            </w:r>
          </w:p>
          <w:p w:rsidR="007E5C8E" w:rsidRDefault="007E5C8E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lišová</w:t>
            </w:r>
          </w:p>
        </w:tc>
      </w:tr>
      <w:tr w:rsidR="007E5C8E" w:rsidRPr="001F737C" w:rsidTr="00186A23">
        <w:trPr>
          <w:trHeight w:val="271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186A23">
            <w:pPr>
              <w:snapToGrid w:val="0"/>
              <w:rPr>
                <w:sz w:val="24"/>
                <w:szCs w:val="24"/>
              </w:rPr>
            </w:pPr>
            <w:r w:rsidRPr="00186A23">
              <w:rPr>
                <w:color w:val="333333"/>
                <w:sz w:val="24"/>
                <w:szCs w:val="24"/>
              </w:rPr>
              <w:t>- výroba darčekov do domu sociálnych služieb</w:t>
            </w:r>
          </w:p>
        </w:tc>
        <w:tc>
          <w:tcPr>
            <w:tcW w:w="1984" w:type="dxa"/>
          </w:tcPr>
          <w:p w:rsidR="007E5C8E" w:rsidRDefault="007E5C8E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lišová</w:t>
            </w:r>
          </w:p>
        </w:tc>
      </w:tr>
      <w:tr w:rsidR="007E5C8E" w:rsidRPr="001F737C" w:rsidTr="00186A23">
        <w:trPr>
          <w:trHeight w:val="262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CB050A">
            <w:pPr>
              <w:tabs>
                <w:tab w:val="left" w:pos="2018"/>
              </w:tabs>
              <w:rPr>
                <w:sz w:val="24"/>
                <w:szCs w:val="24"/>
              </w:rPr>
            </w:pPr>
            <w:r w:rsidRPr="00186A23">
              <w:rPr>
                <w:color w:val="333333"/>
                <w:sz w:val="24"/>
                <w:szCs w:val="24"/>
              </w:rPr>
              <w:t>- výroba ozdôb na Strom vďaky</w:t>
            </w:r>
          </w:p>
        </w:tc>
        <w:tc>
          <w:tcPr>
            <w:tcW w:w="1984" w:type="dxa"/>
          </w:tcPr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-3. roč. Stráže</w:t>
            </w:r>
          </w:p>
        </w:tc>
      </w:tr>
      <w:tr w:rsidR="007E5C8E" w:rsidRPr="001F737C" w:rsidTr="00186A23">
        <w:trPr>
          <w:trHeight w:val="265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186A23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 </w:t>
            </w:r>
            <w:r w:rsidRPr="00186A23">
              <w:rPr>
                <w:color w:val="333333"/>
                <w:sz w:val="24"/>
                <w:szCs w:val="24"/>
              </w:rPr>
              <w:t>Čitateľský chodníček- 2.C celoročný projekt</w:t>
            </w:r>
          </w:p>
        </w:tc>
        <w:tc>
          <w:tcPr>
            <w:tcW w:w="1984" w:type="dxa"/>
          </w:tcPr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7E5C8E" w:rsidRPr="001F737C" w:rsidTr="00860B2A">
        <w:trPr>
          <w:trHeight w:val="280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Pr="00186A23" w:rsidRDefault="007E5C8E" w:rsidP="00186A23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Pr="00186A23">
              <w:rPr>
                <w:color w:val="333333"/>
                <w:sz w:val="24"/>
                <w:szCs w:val="24"/>
              </w:rPr>
              <w:t>Mikulášske vyučovanie -2.C</w:t>
            </w:r>
          </w:p>
        </w:tc>
        <w:tc>
          <w:tcPr>
            <w:tcW w:w="1984" w:type="dxa"/>
          </w:tcPr>
          <w:p w:rsidR="007E5C8E" w:rsidRPr="00F85193" w:rsidRDefault="007E5C8E" w:rsidP="00E01B9A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7E5C8E" w:rsidRPr="001F737C" w:rsidTr="00860B2A">
        <w:trPr>
          <w:trHeight w:val="280"/>
        </w:trPr>
        <w:tc>
          <w:tcPr>
            <w:tcW w:w="1985" w:type="dxa"/>
            <w:vMerge/>
            <w:shd w:val="clear" w:color="auto" w:fill="auto"/>
          </w:tcPr>
          <w:p w:rsidR="007E5C8E" w:rsidRPr="001F737C" w:rsidRDefault="007E5C8E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E5C8E" w:rsidRDefault="007E5C8E" w:rsidP="00186A23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List Ježiškovi</w:t>
            </w:r>
          </w:p>
        </w:tc>
        <w:tc>
          <w:tcPr>
            <w:tcW w:w="1984" w:type="dxa"/>
          </w:tcPr>
          <w:p w:rsidR="007E5C8E" w:rsidRDefault="007E5C8E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lišová</w:t>
            </w:r>
          </w:p>
          <w:p w:rsidR="007E5C8E" w:rsidRDefault="007E5C8E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</w:tc>
      </w:tr>
      <w:tr w:rsidR="00E01B9A" w:rsidRPr="001F737C" w:rsidTr="00860B2A">
        <w:trPr>
          <w:trHeight w:val="418"/>
        </w:trPr>
        <w:tc>
          <w:tcPr>
            <w:tcW w:w="1985" w:type="dxa"/>
            <w:vMerge w:val="restart"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3. – 4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01B9A" w:rsidRDefault="00E01B9A" w:rsidP="00E01B9A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príprava na Testovanie 5 z MAT a SJL </w:t>
            </w:r>
          </w:p>
          <w:p w:rsidR="00E01B9A" w:rsidRPr="00E45AEA" w:rsidRDefault="00E01B9A" w:rsidP="00E01B9A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</w:t>
            </w:r>
            <w:r w:rsidR="00A7089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č.</w:t>
            </w:r>
            <w:r w:rsidR="00A7089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Fasurová</w:t>
            </w:r>
          </w:p>
          <w:p w:rsidR="00E01B9A" w:rsidRPr="00F85193" w:rsidRDefault="00E01B9A" w:rsidP="00A7089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</w:t>
            </w:r>
            <w:r w:rsidR="00A7089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č.</w:t>
            </w:r>
            <w:r w:rsidR="00A7089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etráková</w:t>
            </w:r>
          </w:p>
        </w:tc>
      </w:tr>
      <w:tr w:rsidR="00E01B9A" w:rsidRPr="001F737C" w:rsidTr="00860B2A">
        <w:trPr>
          <w:trHeight w:val="298"/>
        </w:trPr>
        <w:tc>
          <w:tcPr>
            <w:tcW w:w="1985" w:type="dxa"/>
            <w:vMerge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01B9A" w:rsidRDefault="00E01B9A" w:rsidP="00E01B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ytagoriáda –školské kolo</w:t>
            </w:r>
            <w:r w:rsidR="007E5C8E">
              <w:rPr>
                <w:sz w:val="24"/>
                <w:szCs w:val="24"/>
              </w:rPr>
              <w:t xml:space="preserve"> 8.12.  -  3. a 4. ročník</w:t>
            </w:r>
          </w:p>
          <w:p w:rsidR="00E01B9A" w:rsidRPr="00E45AEA" w:rsidRDefault="00E01B9A" w:rsidP="00A3024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áková</w:t>
            </w:r>
          </w:p>
          <w:p w:rsidR="00E01B9A" w:rsidRPr="00F85193" w:rsidRDefault="00E01B9A" w:rsidP="00CB050A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E01B9A" w:rsidRPr="001F737C" w:rsidTr="00860B2A">
        <w:trPr>
          <w:trHeight w:val="269"/>
        </w:trPr>
        <w:tc>
          <w:tcPr>
            <w:tcW w:w="1985" w:type="dxa"/>
            <w:vMerge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01B9A" w:rsidRDefault="00E01B9A" w:rsidP="00A3024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Dalton- Mikulášske vyučovanie 4.C</w:t>
            </w:r>
          </w:p>
          <w:p w:rsidR="00E01B9A" w:rsidRPr="00E45AEA" w:rsidRDefault="00E01B9A" w:rsidP="00E01B9A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rozvoj čitateľskej gramotnosti- Ľ. Podjavorinská – Už ho vezú 4.C</w:t>
            </w: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Fasurová</w:t>
            </w:r>
          </w:p>
          <w:p w:rsidR="00E01B9A" w:rsidRPr="00F85193" w:rsidRDefault="00E01B9A" w:rsidP="00860B2A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E01B9A" w:rsidRPr="001F737C" w:rsidTr="00A70895">
        <w:trPr>
          <w:trHeight w:val="575"/>
        </w:trPr>
        <w:tc>
          <w:tcPr>
            <w:tcW w:w="1985" w:type="dxa"/>
            <w:vMerge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01B9A" w:rsidRDefault="006C337C" w:rsidP="006C337C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 w:rsidR="00E01B9A">
              <w:rPr>
                <w:sz w:val="24"/>
                <w:szCs w:val="24"/>
              </w:rPr>
              <w:t xml:space="preserve">Koľko lásky sa zmestí do krabice od topánok-  darčeky pre seniorov </w:t>
            </w: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Deščíková</w:t>
            </w:r>
          </w:p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áková</w:t>
            </w:r>
          </w:p>
        </w:tc>
      </w:tr>
      <w:tr w:rsidR="00E01B9A" w:rsidRPr="001F737C" w:rsidTr="00860B2A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01B9A" w:rsidRPr="00532991" w:rsidRDefault="006C337C" w:rsidP="00A8792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 w:rsidR="00E01B9A">
              <w:rPr>
                <w:sz w:val="24"/>
                <w:szCs w:val="24"/>
              </w:rPr>
              <w:t>Vianočné tvorivé dielne – zdobenie perníkov, výroba vianočných     ozdôb a dekorácií</w:t>
            </w: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Jochová</w:t>
            </w:r>
          </w:p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udáková</w:t>
            </w:r>
          </w:p>
        </w:tc>
      </w:tr>
      <w:tr w:rsidR="00E01B9A" w:rsidRPr="001F737C" w:rsidTr="00860B2A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E01B9A" w:rsidRPr="001F737C" w:rsidRDefault="00E01B9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01B9A" w:rsidRDefault="00E01B9A" w:rsidP="00E01B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pisovanie výsledkov testovania pohybových zručností do    </w:t>
            </w:r>
          </w:p>
          <w:p w:rsidR="00E01B9A" w:rsidRDefault="00E01B9A" w:rsidP="00E01B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ystému ISTŽ</w:t>
            </w:r>
          </w:p>
        </w:tc>
        <w:tc>
          <w:tcPr>
            <w:tcW w:w="1984" w:type="dxa"/>
          </w:tcPr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TSV</w:t>
            </w:r>
          </w:p>
          <w:p w:rsidR="00E01B9A" w:rsidRDefault="00E01B9A" w:rsidP="00E01B9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a 3.roč.</w:t>
            </w:r>
          </w:p>
        </w:tc>
      </w:tr>
      <w:tr w:rsidR="003A4833" w:rsidRPr="001F737C" w:rsidTr="00860B2A">
        <w:trPr>
          <w:trHeight w:val="277"/>
        </w:trPr>
        <w:tc>
          <w:tcPr>
            <w:tcW w:w="1985" w:type="dxa"/>
            <w:vMerge w:val="restart"/>
            <w:shd w:val="clear" w:color="auto" w:fill="auto"/>
          </w:tcPr>
          <w:p w:rsidR="003A4833" w:rsidRDefault="003A4833" w:rsidP="00AF086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3A4833" w:rsidRPr="00142637" w:rsidRDefault="003A4833" w:rsidP="00142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A4833" w:rsidRPr="00F35594" w:rsidRDefault="003A4833" w:rsidP="00F3559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ríprav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žiakov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 xml:space="preserve"> n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estovanie 5 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 Testovanie 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F35594">
              <w:rPr>
                <w:color w:val="333333"/>
                <w:sz w:val="24"/>
                <w:szCs w:val="24"/>
              </w:rPr>
              <w:t xml:space="preserve"> </w:t>
            </w:r>
            <w:r w:rsidRPr="00F35594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3A4833" w:rsidRDefault="003A4833" w:rsidP="00AF0864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 Hladíková,</w:t>
            </w:r>
          </w:p>
          <w:p w:rsidR="003A4833" w:rsidRPr="00142637" w:rsidRDefault="003A4833" w:rsidP="00034899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 p. uč.  Hačundová.</w:t>
            </w:r>
          </w:p>
        </w:tc>
      </w:tr>
      <w:tr w:rsidR="003A4833" w:rsidRPr="001F737C" w:rsidTr="00860B2A">
        <w:trPr>
          <w:trHeight w:val="277"/>
        </w:trPr>
        <w:tc>
          <w:tcPr>
            <w:tcW w:w="1985" w:type="dxa"/>
            <w:vMerge/>
            <w:shd w:val="clear" w:color="auto" w:fill="auto"/>
          </w:tcPr>
          <w:p w:rsidR="003A4833" w:rsidRPr="001F737C" w:rsidRDefault="003A4833" w:rsidP="00AF086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A4833" w:rsidRDefault="003A4833" w:rsidP="00F3559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t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vorba vianočných pohľadníc</w:t>
            </w:r>
          </w:p>
        </w:tc>
        <w:tc>
          <w:tcPr>
            <w:tcW w:w="1984" w:type="dxa"/>
          </w:tcPr>
          <w:p w:rsidR="003A4833" w:rsidRPr="00142637" w:rsidRDefault="003A4833" w:rsidP="00AF0864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333333"/>
                <w:sz w:val="22"/>
                <w:szCs w:val="22"/>
                <w:shd w:val="clear" w:color="auto" w:fill="FFFFFF"/>
              </w:rPr>
              <w:t>všetci vyučujúci</w:t>
            </w:r>
          </w:p>
        </w:tc>
      </w:tr>
      <w:tr w:rsidR="003A4833" w:rsidRPr="001F737C" w:rsidTr="00860B2A">
        <w:trPr>
          <w:trHeight w:val="277"/>
        </w:trPr>
        <w:tc>
          <w:tcPr>
            <w:tcW w:w="1985" w:type="dxa"/>
            <w:vMerge/>
            <w:shd w:val="clear" w:color="auto" w:fill="auto"/>
          </w:tcPr>
          <w:p w:rsidR="003A4833" w:rsidRPr="001F737C" w:rsidRDefault="003A4833" w:rsidP="00AF086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A4833" w:rsidRDefault="003A4833" w:rsidP="00F3559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 xml:space="preserve">Najlepší vianočný zážitok - projekt </w:t>
            </w:r>
            <w:r w:rsidR="00C13AB9">
              <w:rPr>
                <w:color w:val="333333"/>
                <w:sz w:val="24"/>
                <w:szCs w:val="24"/>
                <w:shd w:val="clear" w:color="auto" w:fill="FFFFFF"/>
              </w:rPr>
              <w:t xml:space="preserve"> v 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5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r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č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n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í</w:t>
            </w:r>
            <w:r w:rsidRPr="00F35594">
              <w:rPr>
                <w:color w:val="333333"/>
                <w:sz w:val="24"/>
                <w:szCs w:val="24"/>
                <w:shd w:val="clear" w:color="auto" w:fill="FFFFFF"/>
              </w:rPr>
              <w:t>k</w:t>
            </w:r>
            <w:r w:rsidR="00C13AB9">
              <w:rPr>
                <w:color w:val="333333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1984" w:type="dxa"/>
          </w:tcPr>
          <w:p w:rsidR="003A4833" w:rsidRPr="00142637" w:rsidRDefault="003A4833" w:rsidP="00AF0864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 Hačundová.</w:t>
            </w:r>
          </w:p>
        </w:tc>
      </w:tr>
      <w:tr w:rsidR="003A4833" w:rsidRPr="001F737C" w:rsidTr="00860B2A">
        <w:trPr>
          <w:trHeight w:val="337"/>
        </w:trPr>
        <w:tc>
          <w:tcPr>
            <w:tcW w:w="1985" w:type="dxa"/>
            <w:vMerge w:val="restart"/>
            <w:shd w:val="clear" w:color="auto" w:fill="auto"/>
          </w:tcPr>
          <w:p w:rsidR="003A4833" w:rsidRPr="001F737C" w:rsidRDefault="003A4833" w:rsidP="00AF086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3A4833" w:rsidRPr="00B53017" w:rsidRDefault="003A4833" w:rsidP="004512C4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príprava na Testovanie 9</w:t>
            </w:r>
          </w:p>
          <w:p w:rsidR="003A4833" w:rsidRPr="00B53017" w:rsidRDefault="003A4833" w:rsidP="003A4833">
            <w:pPr>
              <w:snapToGrid w:val="0"/>
              <w:rPr>
                <w:sz w:val="24"/>
                <w:szCs w:val="24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registrácia žiakov na školské kolo Pytagoriády</w:t>
            </w:r>
          </w:p>
        </w:tc>
        <w:tc>
          <w:tcPr>
            <w:tcW w:w="1984" w:type="dxa"/>
          </w:tcPr>
          <w:p w:rsidR="003A4833" w:rsidRDefault="003A4833" w:rsidP="00072DBF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Poláková </w:t>
            </w:r>
          </w:p>
          <w:p w:rsidR="003A4833" w:rsidRPr="00F85193" w:rsidRDefault="003A4833" w:rsidP="00072DBF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3A4833" w:rsidRPr="001F737C" w:rsidTr="00860B2A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3A4833" w:rsidRPr="001F737C" w:rsidRDefault="003A4833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A4833" w:rsidRPr="00B53017" w:rsidRDefault="003A4833" w:rsidP="002F1C5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 príprava na Testovanie 5</w:t>
            </w:r>
          </w:p>
        </w:tc>
        <w:tc>
          <w:tcPr>
            <w:tcW w:w="1984" w:type="dxa"/>
          </w:tcPr>
          <w:p w:rsidR="003A4833" w:rsidRPr="00F85193" w:rsidRDefault="003A4833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3A4833" w:rsidRPr="001F737C" w:rsidTr="00C13AB9">
        <w:trPr>
          <w:trHeight w:val="373"/>
        </w:trPr>
        <w:tc>
          <w:tcPr>
            <w:tcW w:w="1985" w:type="dxa"/>
            <w:vMerge/>
            <w:shd w:val="clear" w:color="auto" w:fill="auto"/>
          </w:tcPr>
          <w:p w:rsidR="003A4833" w:rsidRPr="001F737C" w:rsidRDefault="003A4833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A4833" w:rsidRPr="00C13AB9" w:rsidRDefault="003A4833" w:rsidP="004512C4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C13AB9">
              <w:rPr>
                <w:sz w:val="24"/>
                <w:szCs w:val="24"/>
                <w:shd w:val="clear" w:color="auto" w:fill="FFFFFF"/>
              </w:rPr>
              <w:t xml:space="preserve">-štvrťročné písomné práce </w:t>
            </w:r>
            <w:r w:rsidR="00C13AB9" w:rsidRPr="00C13AB9">
              <w:rPr>
                <w:sz w:val="24"/>
                <w:szCs w:val="24"/>
                <w:shd w:val="clear" w:color="auto" w:fill="FFFFFF"/>
              </w:rPr>
              <w:t>napísať a vyhodnotiť do 6.12.</w:t>
            </w:r>
          </w:p>
          <w:p w:rsidR="003A4833" w:rsidRPr="00B53017" w:rsidRDefault="003A4833" w:rsidP="007E5C8E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7E5C8E">
              <w:rPr>
                <w:color w:val="333333"/>
                <w:sz w:val="24"/>
                <w:szCs w:val="24"/>
                <w:shd w:val="clear" w:color="auto" w:fill="FFFFFF"/>
              </w:rPr>
              <w:t>školské kolo</w:t>
            </w: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 xml:space="preserve"> Pytagoriád</w:t>
            </w:r>
            <w:r w:rsidR="007E5C8E">
              <w:rPr>
                <w:color w:val="333333"/>
                <w:sz w:val="24"/>
                <w:szCs w:val="24"/>
                <w:shd w:val="clear" w:color="auto" w:fill="FFFFFF"/>
              </w:rPr>
              <w:t>y: 8.12. – 5.roč., 9.12. 6.-9.roč.</w:t>
            </w:r>
          </w:p>
        </w:tc>
        <w:tc>
          <w:tcPr>
            <w:tcW w:w="1984" w:type="dxa"/>
          </w:tcPr>
          <w:p w:rsidR="003A4833" w:rsidRPr="003A4833" w:rsidRDefault="003A4833" w:rsidP="00072DBF">
            <w:pPr>
              <w:snapToGrid w:val="0"/>
              <w:rPr>
                <w:i/>
                <w:sz w:val="24"/>
                <w:szCs w:val="24"/>
              </w:rPr>
            </w:pPr>
            <w:r w:rsidRPr="003A4833">
              <w:rPr>
                <w:i/>
                <w:sz w:val="24"/>
                <w:szCs w:val="24"/>
              </w:rPr>
              <w:t>vyučujúci matematiky</w:t>
            </w:r>
          </w:p>
        </w:tc>
      </w:tr>
      <w:tr w:rsidR="00046EA8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046EA8" w:rsidRPr="002F1C58" w:rsidRDefault="00046EA8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046EA8" w:rsidRPr="00B53017" w:rsidRDefault="00046EA8" w:rsidP="00B53017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vianočná pohľadnica</w:t>
            </w:r>
            <w:r w:rsidR="00C13AB9">
              <w:rPr>
                <w:color w:val="333333"/>
                <w:sz w:val="24"/>
                <w:szCs w:val="24"/>
                <w:shd w:val="clear" w:color="auto" w:fill="FFFFFF"/>
              </w:rPr>
              <w:t>- priania v anglickom jazyku</w:t>
            </w:r>
            <w:r w:rsidRPr="00B53017">
              <w:rPr>
                <w:color w:val="333333"/>
                <w:sz w:val="24"/>
                <w:szCs w:val="24"/>
              </w:rPr>
              <w:br/>
            </w: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 projekt</w:t>
            </w:r>
            <w:r w:rsidR="00A70895">
              <w:rPr>
                <w:color w:val="333333"/>
                <w:sz w:val="24"/>
                <w:szCs w:val="24"/>
                <w:shd w:val="clear" w:color="auto" w:fill="FFFFFF"/>
              </w:rPr>
              <w:t xml:space="preserve"> žiakov druhého stupňa</w:t>
            </w: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 xml:space="preserve"> - Vianoce </w:t>
            </w:r>
          </w:p>
        </w:tc>
        <w:tc>
          <w:tcPr>
            <w:tcW w:w="1984" w:type="dxa"/>
          </w:tcPr>
          <w:p w:rsidR="00046EA8" w:rsidRDefault="00046EA8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3A4833">
              <w:rPr>
                <w:i/>
                <w:sz w:val="24"/>
                <w:szCs w:val="24"/>
              </w:rPr>
              <w:t>yučujúci</w:t>
            </w:r>
            <w:r>
              <w:rPr>
                <w:i/>
                <w:sz w:val="24"/>
                <w:szCs w:val="24"/>
              </w:rPr>
              <w:t xml:space="preserve"> ANJ</w:t>
            </w:r>
          </w:p>
        </w:tc>
      </w:tr>
      <w:tr w:rsidR="00046EA8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046EA8" w:rsidRPr="002F1C58" w:rsidRDefault="00046EA8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46EA8" w:rsidRPr="00B53017" w:rsidRDefault="00046EA8" w:rsidP="00046EA8">
            <w:pPr>
              <w:snapToGrid w:val="0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webinár - Read your way to Xmas</w:t>
            </w:r>
          </w:p>
        </w:tc>
        <w:tc>
          <w:tcPr>
            <w:tcW w:w="1984" w:type="dxa"/>
          </w:tcPr>
          <w:p w:rsidR="00046EA8" w:rsidRDefault="00046EA8" w:rsidP="00072DBF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Last</w:t>
            </w:r>
          </w:p>
          <w:p w:rsidR="00046EA8" w:rsidRDefault="00046EA8" w:rsidP="00072DBF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 p. uč. Podolská</w:t>
            </w:r>
          </w:p>
        </w:tc>
      </w:tr>
      <w:tr w:rsidR="004512C4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4512C4" w:rsidRPr="001F737C" w:rsidRDefault="00046EA8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4512C4" w:rsidRPr="00B53017" w:rsidRDefault="00046EA8" w:rsidP="00046EA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vianočná pohľadnica</w:t>
            </w:r>
            <w:r w:rsidR="00C13AB9">
              <w:rPr>
                <w:color w:val="333333"/>
                <w:sz w:val="24"/>
                <w:szCs w:val="24"/>
                <w:shd w:val="clear" w:color="auto" w:fill="FFFFFF"/>
              </w:rPr>
              <w:t>- priania v anglickom jazyku</w:t>
            </w:r>
          </w:p>
        </w:tc>
        <w:tc>
          <w:tcPr>
            <w:tcW w:w="1984" w:type="dxa"/>
          </w:tcPr>
          <w:p w:rsidR="004512C4" w:rsidRPr="00F85193" w:rsidRDefault="00046EA8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NEJ</w:t>
            </w:r>
          </w:p>
        </w:tc>
      </w:tr>
      <w:tr w:rsidR="00C13AB9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C13AB9" w:rsidRDefault="00C13AB9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UJ</w:t>
            </w:r>
          </w:p>
        </w:tc>
        <w:tc>
          <w:tcPr>
            <w:tcW w:w="6663" w:type="dxa"/>
            <w:shd w:val="clear" w:color="auto" w:fill="auto"/>
          </w:tcPr>
          <w:p w:rsidR="00C13AB9" w:rsidRPr="00B53017" w:rsidRDefault="00C13AB9" w:rsidP="00046EA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etrohrad očami detí – výtvarné práce žiakov</w:t>
            </w:r>
          </w:p>
        </w:tc>
        <w:tc>
          <w:tcPr>
            <w:tcW w:w="1984" w:type="dxa"/>
          </w:tcPr>
          <w:p w:rsidR="00C13AB9" w:rsidRDefault="00C13AB9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Ovečková</w:t>
            </w:r>
          </w:p>
        </w:tc>
      </w:tr>
      <w:tr w:rsidR="00046EA8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046EA8" w:rsidRPr="002F1C58" w:rsidRDefault="00046EA8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shd w:val="clear" w:color="auto" w:fill="auto"/>
          </w:tcPr>
          <w:p w:rsidR="00046EA8" w:rsidRPr="00B53017" w:rsidRDefault="00046EA8" w:rsidP="00046EA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53017">
              <w:rPr>
                <w:color w:val="333333"/>
                <w:sz w:val="24"/>
                <w:szCs w:val="24"/>
                <w:shd w:val="clear" w:color="auto" w:fill="FFFFFF"/>
              </w:rPr>
              <w:t>-adventný kalendár</w:t>
            </w:r>
            <w:r w:rsidR="00C13AB9">
              <w:rPr>
                <w:color w:val="333333"/>
                <w:sz w:val="24"/>
                <w:szCs w:val="24"/>
                <w:shd w:val="clear" w:color="auto" w:fill="FFFFFF"/>
              </w:rPr>
              <w:t>- výzva na konanie dobrých skutkov</w:t>
            </w:r>
          </w:p>
        </w:tc>
        <w:tc>
          <w:tcPr>
            <w:tcW w:w="1984" w:type="dxa"/>
          </w:tcPr>
          <w:p w:rsidR="00046EA8" w:rsidRDefault="00046EA8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NAV</w:t>
            </w:r>
          </w:p>
        </w:tc>
      </w:tr>
      <w:tr w:rsidR="00AF0864" w:rsidRPr="001F737C" w:rsidTr="00860B2A">
        <w:trPr>
          <w:trHeight w:val="348"/>
        </w:trPr>
        <w:tc>
          <w:tcPr>
            <w:tcW w:w="1985" w:type="dxa"/>
            <w:shd w:val="clear" w:color="auto" w:fill="auto"/>
          </w:tcPr>
          <w:p w:rsidR="00060412" w:rsidRPr="003312D8" w:rsidRDefault="003312D8" w:rsidP="00AF086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5D2F28" w:rsidRPr="003138BA" w:rsidRDefault="003138BA" w:rsidP="003138BA">
            <w:pPr>
              <w:snapToGrid w:val="0"/>
              <w:rPr>
                <w:noProof/>
                <w:sz w:val="24"/>
                <w:szCs w:val="24"/>
              </w:rPr>
            </w:pPr>
            <w:r w:rsidRPr="003138BA">
              <w:rPr>
                <w:sz w:val="24"/>
                <w:szCs w:val="24"/>
              </w:rPr>
              <w:t xml:space="preserve">-príprava žiakov 6. ročníka na biologickú olympiádu </w:t>
            </w:r>
          </w:p>
        </w:tc>
        <w:tc>
          <w:tcPr>
            <w:tcW w:w="1984" w:type="dxa"/>
          </w:tcPr>
          <w:p w:rsidR="00060412" w:rsidRPr="00F85193" w:rsidRDefault="005D2F28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  <w:tr w:rsidR="000143A7" w:rsidRPr="001F737C" w:rsidTr="003138BA">
        <w:trPr>
          <w:trHeight w:val="287"/>
        </w:trPr>
        <w:tc>
          <w:tcPr>
            <w:tcW w:w="1985" w:type="dxa"/>
            <w:shd w:val="clear" w:color="auto" w:fill="auto"/>
          </w:tcPr>
          <w:p w:rsidR="000143A7" w:rsidRPr="005D2F28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D2F28"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shd w:val="clear" w:color="auto" w:fill="auto"/>
          </w:tcPr>
          <w:p w:rsidR="000143A7" w:rsidRPr="003138BA" w:rsidRDefault="003138BA" w:rsidP="000143A7">
            <w:pPr>
              <w:snapToGrid w:val="0"/>
              <w:rPr>
                <w:sz w:val="24"/>
                <w:szCs w:val="24"/>
              </w:rPr>
            </w:pPr>
            <w:r w:rsidRPr="003138BA">
              <w:rPr>
                <w:sz w:val="24"/>
                <w:szCs w:val="24"/>
              </w:rPr>
              <w:t>- vyhodnotenie súťaže iBobor</w:t>
            </w:r>
          </w:p>
        </w:tc>
        <w:tc>
          <w:tcPr>
            <w:tcW w:w="1984" w:type="dxa"/>
          </w:tcPr>
          <w:p w:rsidR="000143A7" w:rsidRPr="00F85193" w:rsidRDefault="000143A7" w:rsidP="003138BA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</w:tc>
      </w:tr>
      <w:tr w:rsidR="000143A7" w:rsidRPr="001F737C" w:rsidTr="00860B2A">
        <w:trPr>
          <w:trHeight w:val="129"/>
        </w:trPr>
        <w:tc>
          <w:tcPr>
            <w:tcW w:w="1985" w:type="dxa"/>
            <w:shd w:val="clear" w:color="auto" w:fill="auto"/>
          </w:tcPr>
          <w:p w:rsidR="000143A7" w:rsidRPr="001F737C" w:rsidRDefault="000143A7" w:rsidP="00F1665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143A7" w:rsidRPr="00130687" w:rsidRDefault="00130687" w:rsidP="00130687">
            <w:pPr>
              <w:snapToGrid w:val="0"/>
              <w:rPr>
                <w:noProof/>
                <w:sz w:val="24"/>
                <w:szCs w:val="24"/>
              </w:rPr>
            </w:pPr>
            <w:r w:rsidRPr="00130687">
              <w:rPr>
                <w:color w:val="333333"/>
                <w:sz w:val="24"/>
                <w:szCs w:val="24"/>
                <w:shd w:val="clear" w:color="auto" w:fill="FFFFFF"/>
              </w:rPr>
              <w:t>- všetky školské súťaže sú momentálne do odvolania prerušené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Zálešák</w:t>
            </w:r>
          </w:p>
        </w:tc>
      </w:tr>
      <w:tr w:rsidR="000143A7" w:rsidRPr="001F737C" w:rsidTr="00860B2A">
        <w:trPr>
          <w:trHeight w:val="591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lastRenderedPageBreak/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4512C4" w:rsidRPr="00B85A60" w:rsidRDefault="004512C4" w:rsidP="004512C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A60">
              <w:rPr>
                <w:rFonts w:ascii="Times New Roman" w:hAnsi="Times New Roman" w:cs="Times New Roman"/>
                <w:sz w:val="24"/>
                <w:szCs w:val="24"/>
              </w:rPr>
              <w:t>konzultácie s rodičmi a žiakmi podľa potreby</w:t>
            </w:r>
          </w:p>
          <w:p w:rsidR="004512C4" w:rsidRPr="00B85A60" w:rsidRDefault="004512C4" w:rsidP="004512C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A60">
              <w:rPr>
                <w:rFonts w:ascii="Times New Roman" w:hAnsi="Times New Roman" w:cs="Times New Roman"/>
                <w:sz w:val="24"/>
                <w:szCs w:val="24"/>
              </w:rPr>
              <w:t>sprostredkovanie nových informácií v rámci proforientácie</w:t>
            </w:r>
          </w:p>
          <w:p w:rsidR="004512C4" w:rsidRPr="00B85A60" w:rsidRDefault="004512C4" w:rsidP="004512C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eň </w:t>
            </w:r>
            <w:r w:rsidRPr="00B85A60">
              <w:rPr>
                <w:rFonts w:ascii="Times New Roman" w:hAnsi="Times New Roman" w:cs="Times New Roman"/>
                <w:sz w:val="24"/>
                <w:szCs w:val="24"/>
              </w:rPr>
              <w:t>otvorených dverí na SŠ – informácie žiakom 9. ročníka</w:t>
            </w:r>
          </w:p>
          <w:p w:rsidR="004512C4" w:rsidRPr="00B85A60" w:rsidRDefault="004512C4" w:rsidP="004512C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A60">
              <w:rPr>
                <w:rFonts w:ascii="Times New Roman" w:hAnsi="Times New Roman" w:cs="Times New Roman"/>
                <w:sz w:val="24"/>
                <w:szCs w:val="24"/>
              </w:rPr>
              <w:t>individuálne konzultácie so žiakmi, riešenie naliehavých problémov</w:t>
            </w:r>
          </w:p>
          <w:p w:rsidR="000143A7" w:rsidRDefault="004512C4" w:rsidP="004512C4">
            <w:pPr>
              <w:pStyle w:val="Bezriadkovani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A60">
              <w:rPr>
                <w:rFonts w:ascii="Times New Roman" w:hAnsi="Times New Roman" w:cs="Times New Roman"/>
                <w:sz w:val="24"/>
                <w:szCs w:val="24"/>
              </w:rPr>
              <w:t xml:space="preserve">uskutočniť online RZ pre rodičov žiakov 9. ročníka </w:t>
            </w:r>
          </w:p>
        </w:tc>
        <w:tc>
          <w:tcPr>
            <w:tcW w:w="1984" w:type="dxa"/>
          </w:tcPr>
          <w:p w:rsidR="000143A7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  <w:p w:rsidR="00075810" w:rsidRDefault="00075810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  <w:p w:rsidR="000143A7" w:rsidRDefault="000143A7" w:rsidP="000143A7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0143A7" w:rsidRPr="001F737C" w:rsidTr="00860B2A">
        <w:trPr>
          <w:trHeight w:val="537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30577C" w:rsidRPr="0030577C" w:rsidRDefault="000143A7" w:rsidP="0030577C">
            <w:pPr>
              <w:rPr>
                <w:sz w:val="24"/>
                <w:szCs w:val="24"/>
                <w:lang w:eastAsia="en-US"/>
              </w:rPr>
            </w:pPr>
            <w:r w:rsidRPr="0030577C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30577C" w:rsidRPr="0030577C">
              <w:rPr>
                <w:sz w:val="24"/>
                <w:szCs w:val="24"/>
              </w:rPr>
              <w:t xml:space="preserve">zimná výzdoba školy – vianočné aranžovanie  - spolupráca s učiteľmi VYV a žiackym parlamentom </w:t>
            </w:r>
          </w:p>
          <w:p w:rsidR="0030577C" w:rsidRPr="0030577C" w:rsidRDefault="0030577C" w:rsidP="0030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 w:rsidRPr="0030577C">
              <w:rPr>
                <w:sz w:val="24"/>
                <w:szCs w:val="24"/>
              </w:rPr>
              <w:t xml:space="preserve">ktualizácia súťaže Zatoč s odpadom – </w:t>
            </w:r>
            <w:r>
              <w:rPr>
                <w:sz w:val="24"/>
                <w:szCs w:val="24"/>
              </w:rPr>
              <w:t>d</w:t>
            </w:r>
            <w:r w:rsidRPr="0030577C">
              <w:rPr>
                <w:sz w:val="24"/>
                <w:szCs w:val="24"/>
              </w:rPr>
              <w:t>ecembrová výzva</w:t>
            </w:r>
          </w:p>
          <w:p w:rsidR="000143A7" w:rsidRPr="0030577C" w:rsidRDefault="0030577C" w:rsidP="006C337C">
            <w:pPr>
              <w:rPr>
                <w:noProof/>
                <w:sz w:val="24"/>
                <w:szCs w:val="24"/>
              </w:rPr>
            </w:pPr>
            <w:r w:rsidRPr="0030577C">
              <w:rPr>
                <w:sz w:val="24"/>
                <w:szCs w:val="24"/>
              </w:rPr>
              <w:t xml:space="preserve">5.12 – Medzinárodný deň dobrovoľníkov – relácia do </w:t>
            </w:r>
            <w:r>
              <w:rPr>
                <w:sz w:val="24"/>
                <w:szCs w:val="24"/>
              </w:rPr>
              <w:t xml:space="preserve">školského </w:t>
            </w:r>
            <w:r w:rsidRPr="0030577C">
              <w:rPr>
                <w:sz w:val="24"/>
                <w:szCs w:val="24"/>
              </w:rPr>
              <w:t>rozhlasu – cieľom je povzbudiť žiakov k nezištnej pomoci vo svojom okolí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</w:tc>
      </w:tr>
      <w:tr w:rsidR="000143A7" w:rsidRPr="00817560" w:rsidTr="00860B2A">
        <w:tc>
          <w:tcPr>
            <w:tcW w:w="1985" w:type="dxa"/>
            <w:shd w:val="clear" w:color="auto" w:fill="auto"/>
          </w:tcPr>
          <w:p w:rsidR="000143A7" w:rsidRPr="00817560" w:rsidRDefault="000143A7" w:rsidP="000143A7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0143A7" w:rsidRDefault="000143A7" w:rsidP="000143A7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yhodn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e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nie dotazníkov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1665C">
              <w:rPr>
                <w:color w:val="333333"/>
                <w:sz w:val="24"/>
                <w:szCs w:val="24"/>
                <w:shd w:val="clear" w:color="auto" w:fill="FFFFFF"/>
              </w:rPr>
              <w:t>o šikanovaní</w:t>
            </w:r>
          </w:p>
          <w:p w:rsidR="000143A7" w:rsidRPr="00817560" w:rsidRDefault="000143A7" w:rsidP="00F1665C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7A" w:rsidRDefault="0091287A">
      <w:r>
        <w:separator/>
      </w:r>
    </w:p>
  </w:endnote>
  <w:endnote w:type="continuationSeparator" w:id="0">
    <w:p w:rsidR="0091287A" w:rsidRDefault="009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7A" w:rsidRDefault="0091287A">
      <w:r>
        <w:separator/>
      </w:r>
    </w:p>
  </w:footnote>
  <w:footnote w:type="continuationSeparator" w:id="0">
    <w:p w:rsidR="0091287A" w:rsidRDefault="0091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6FC7"/>
    <w:multiLevelType w:val="hybridMultilevel"/>
    <w:tmpl w:val="5662595E"/>
    <w:lvl w:ilvl="0" w:tplc="417CA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3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11"/>
  </w:num>
  <w:num w:numId="11">
    <w:abstractNumId w:val="20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46EA8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812C8"/>
    <w:rsid w:val="002943DE"/>
    <w:rsid w:val="002945C6"/>
    <w:rsid w:val="002A454C"/>
    <w:rsid w:val="002A54AC"/>
    <w:rsid w:val="002A7175"/>
    <w:rsid w:val="002A73BE"/>
    <w:rsid w:val="002B2493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2F540E"/>
    <w:rsid w:val="003010B2"/>
    <w:rsid w:val="00301A64"/>
    <w:rsid w:val="00301D8D"/>
    <w:rsid w:val="00302C02"/>
    <w:rsid w:val="00305201"/>
    <w:rsid w:val="0030577C"/>
    <w:rsid w:val="0031185C"/>
    <w:rsid w:val="00311FFA"/>
    <w:rsid w:val="003138BA"/>
    <w:rsid w:val="003151EC"/>
    <w:rsid w:val="00316E14"/>
    <w:rsid w:val="00322637"/>
    <w:rsid w:val="00324AE7"/>
    <w:rsid w:val="00326795"/>
    <w:rsid w:val="003276EA"/>
    <w:rsid w:val="003312D8"/>
    <w:rsid w:val="00331F85"/>
    <w:rsid w:val="00334AB0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76DCF"/>
    <w:rsid w:val="00381574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43772"/>
    <w:rsid w:val="004512C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1F3B"/>
    <w:rsid w:val="004F5BF4"/>
    <w:rsid w:val="0050267F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403C"/>
    <w:rsid w:val="00616412"/>
    <w:rsid w:val="0061655C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5736F"/>
    <w:rsid w:val="00661E01"/>
    <w:rsid w:val="006622D1"/>
    <w:rsid w:val="006639F9"/>
    <w:rsid w:val="00663BFA"/>
    <w:rsid w:val="0067592F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B6342"/>
    <w:rsid w:val="006C019A"/>
    <w:rsid w:val="006C313B"/>
    <w:rsid w:val="006C337C"/>
    <w:rsid w:val="006C729E"/>
    <w:rsid w:val="006D043D"/>
    <w:rsid w:val="006D5C92"/>
    <w:rsid w:val="006E093D"/>
    <w:rsid w:val="006E18D5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60B2A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90471F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4BED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895"/>
    <w:rsid w:val="00A70EB3"/>
    <w:rsid w:val="00A7177D"/>
    <w:rsid w:val="00A7442E"/>
    <w:rsid w:val="00A75DF9"/>
    <w:rsid w:val="00A774E7"/>
    <w:rsid w:val="00A82F59"/>
    <w:rsid w:val="00A84029"/>
    <w:rsid w:val="00A862F6"/>
    <w:rsid w:val="00A86C4D"/>
    <w:rsid w:val="00A87928"/>
    <w:rsid w:val="00A942D4"/>
    <w:rsid w:val="00A94853"/>
    <w:rsid w:val="00A95EC4"/>
    <w:rsid w:val="00A96368"/>
    <w:rsid w:val="00A9662C"/>
    <w:rsid w:val="00AA199A"/>
    <w:rsid w:val="00AA39C0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B02530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53017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3AB9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10D1"/>
    <w:rsid w:val="00C52091"/>
    <w:rsid w:val="00C5256F"/>
    <w:rsid w:val="00C56AD9"/>
    <w:rsid w:val="00C570A9"/>
    <w:rsid w:val="00C66776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C323C"/>
    <w:rsid w:val="00CD1067"/>
    <w:rsid w:val="00CD1B6F"/>
    <w:rsid w:val="00CD2DC5"/>
    <w:rsid w:val="00CD3AE1"/>
    <w:rsid w:val="00CD5459"/>
    <w:rsid w:val="00CD61EE"/>
    <w:rsid w:val="00CD7195"/>
    <w:rsid w:val="00CE03BA"/>
    <w:rsid w:val="00CE03EB"/>
    <w:rsid w:val="00CE788B"/>
    <w:rsid w:val="00CF0059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91F21"/>
    <w:rsid w:val="00E947CF"/>
    <w:rsid w:val="00E94A4D"/>
    <w:rsid w:val="00EA4645"/>
    <w:rsid w:val="00EA4DDB"/>
    <w:rsid w:val="00EA73E2"/>
    <w:rsid w:val="00EB08D0"/>
    <w:rsid w:val="00EB4557"/>
    <w:rsid w:val="00EB7203"/>
    <w:rsid w:val="00EC371E"/>
    <w:rsid w:val="00ED0A48"/>
    <w:rsid w:val="00ED2864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5027"/>
    <w:rsid w:val="00F25B58"/>
    <w:rsid w:val="00F33A75"/>
    <w:rsid w:val="00F35594"/>
    <w:rsid w:val="00F3644D"/>
    <w:rsid w:val="00F37270"/>
    <w:rsid w:val="00F37AF8"/>
    <w:rsid w:val="00F42581"/>
    <w:rsid w:val="00F47F7E"/>
    <w:rsid w:val="00F503D9"/>
    <w:rsid w:val="00F56538"/>
    <w:rsid w:val="00F56793"/>
    <w:rsid w:val="00F5756C"/>
    <w:rsid w:val="00F6115B"/>
    <w:rsid w:val="00F63274"/>
    <w:rsid w:val="00F637AA"/>
    <w:rsid w:val="00F67342"/>
    <w:rsid w:val="00F70628"/>
    <w:rsid w:val="00F712F4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E14FB"/>
    <w:rsid w:val="00FE17AB"/>
    <w:rsid w:val="00FE3C57"/>
    <w:rsid w:val="00FE4714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533C0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1E55-F454-4942-B0F4-9BCCE470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49</cp:revision>
  <cp:lastPrinted>2021-11-04T10:55:00Z</cp:lastPrinted>
  <dcterms:created xsi:type="dcterms:W3CDTF">2021-10-12T08:08:00Z</dcterms:created>
  <dcterms:modified xsi:type="dcterms:W3CDTF">2021-11-30T13:41:00Z</dcterms:modified>
</cp:coreProperties>
</file>